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4CD8082C" w:rsidR="00AF64EA" w:rsidRPr="00E30390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E30390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6.05pt;height:122.7pt;z-index:251659264">
                  <v:imagedata r:id="rId6" o:title=""/>
                </v:shape>
                <o:OLEObject Type="Embed" ProgID="MSPhotoEd.3" ShapeID="_x0000_s1027" DrawAspect="Content" ObjectID="_1687554662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605D9A8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</w:t>
            </w:r>
            <w:r w:rsidR="00F867CC">
              <w:rPr>
                <w:rFonts w:cstheme="minorHAnsi"/>
                <w:b/>
                <w:sz w:val="24"/>
                <w:szCs w:val="24"/>
              </w:rPr>
              <w:t>l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022218D5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2B0A1D">
              <w:rPr>
                <w:rFonts w:cstheme="minorHAnsi"/>
                <w:b/>
                <w:sz w:val="24"/>
                <w:szCs w:val="24"/>
              </w:rPr>
              <w:t>1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22C78B6A" w14:textId="138F272D" w:rsidR="00E30390" w:rsidRDefault="00E30390" w:rsidP="00E30390">
      <w:pPr>
        <w:spacing w:line="360" w:lineRule="auto"/>
        <w:jc w:val="center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AULA 21 REMOTA – 12/07 A 16/07</w:t>
      </w:r>
    </w:p>
    <w:p w14:paraId="7690978F" w14:textId="75DEB71F" w:rsidR="00F867CC" w:rsidRPr="00E30390" w:rsidRDefault="00F82548" w:rsidP="00E30390">
      <w:pPr>
        <w:spacing w:line="360" w:lineRule="auto"/>
        <w:jc w:val="center"/>
        <w:rPr>
          <w:rFonts w:cstheme="minorHAnsi"/>
          <w:b/>
          <w:noProof/>
          <w:sz w:val="24"/>
          <w:szCs w:val="24"/>
        </w:rPr>
      </w:pPr>
      <w:r w:rsidRPr="00F82548">
        <w:rPr>
          <w:rFonts w:cstheme="minorHAnsi"/>
          <w:b/>
          <w:noProof/>
          <w:sz w:val="24"/>
          <w:szCs w:val="24"/>
        </w:rPr>
        <w:t>ALONGAMENTOS</w:t>
      </w:r>
    </w:p>
    <w:p w14:paraId="6A20DA0B" w14:textId="2A0F31A4" w:rsidR="00F82548" w:rsidRPr="00F82548" w:rsidRDefault="00E30390" w:rsidP="00F82548">
      <w:pPr>
        <w:spacing w:after="123" w:line="360" w:lineRule="auto"/>
        <w:ind w:right="11" w:firstLine="709"/>
        <w:rPr>
          <w:rFonts w:cstheme="minorHAnsi"/>
        </w:rPr>
      </w:pPr>
      <w:r w:rsidRPr="00F82548">
        <w:rPr>
          <w:rFonts w:eastAsia="Calibri" w:cstheme="minorHAnsi"/>
          <w:color w:val="202124"/>
          <w:sz w:val="24"/>
        </w:rPr>
        <w:t>O ALONGAMENTO MUSCULAR É DE SUMA IMPORTÂNCIA PARA MANUTENÇÃO DA QUALIDADE DE VIDA, MELHORA</w:t>
      </w:r>
      <w:r>
        <w:rPr>
          <w:rFonts w:eastAsia="Calibri" w:cstheme="minorHAnsi"/>
          <w:color w:val="202124"/>
          <w:sz w:val="24"/>
        </w:rPr>
        <w:t>,</w:t>
      </w:r>
      <w:r w:rsidRPr="00F82548">
        <w:rPr>
          <w:rFonts w:cstheme="minorHAnsi"/>
        </w:rPr>
        <w:t xml:space="preserve"> </w:t>
      </w:r>
      <w:r w:rsidRPr="00F82548">
        <w:rPr>
          <w:rFonts w:eastAsia="Calibri" w:cstheme="minorHAnsi"/>
          <w:color w:val="202124"/>
          <w:sz w:val="24"/>
        </w:rPr>
        <w:t>DÁ APTIDÃO FÍSICA E PROMOÇÃO DE SAÚDE. TRATA-SE DE UM TIPO DE EXERCÍCIO FÍSICO QUE TEM COMO OBJETIVO DAR MAIS AGILIDADE, ELASTICIDADE E UM AUMENTO NA AMPLITUDE DO MOVIMENTO MUSCULAR.</w:t>
      </w:r>
    </w:p>
    <w:p w14:paraId="0959BBCE" w14:textId="5023A1E2" w:rsidR="00F82548" w:rsidRPr="00F82548" w:rsidRDefault="00E30390" w:rsidP="00F82548">
      <w:pPr>
        <w:spacing w:after="123" w:line="360" w:lineRule="auto"/>
        <w:ind w:firstLine="709"/>
        <w:rPr>
          <w:rFonts w:eastAsia="Calibri" w:cstheme="minorHAnsi"/>
          <w:color w:val="202124"/>
          <w:sz w:val="24"/>
        </w:rPr>
      </w:pPr>
      <w:r w:rsidRPr="00F82548">
        <w:rPr>
          <w:rFonts w:eastAsia="Calibri" w:cstheme="minorHAnsi"/>
          <w:color w:val="202124"/>
          <w:sz w:val="24"/>
        </w:rPr>
        <w:t>OBSERVE AS FIGURAS ABAIXO E TENTE FAZER.</w:t>
      </w:r>
    </w:p>
    <w:p w14:paraId="3D976A52" w14:textId="622A9F4F" w:rsidR="00F82548" w:rsidRDefault="00F82548" w:rsidP="00F82548">
      <w:pPr>
        <w:spacing w:after="123" w:line="360" w:lineRule="auto"/>
        <w:ind w:firstLine="284"/>
        <w:rPr>
          <w:rFonts w:ascii="Arial" w:eastAsia="Calibri" w:hAnsi="Arial" w:cs="Arial"/>
          <w:color w:val="202124"/>
          <w:sz w:val="24"/>
        </w:rPr>
      </w:pPr>
      <w:r>
        <w:rPr>
          <w:noProof/>
        </w:rPr>
        <w:drawing>
          <wp:inline distT="0" distB="0" distL="0" distR="0" wp14:anchorId="182E8AD8" wp14:editId="4C913E95">
            <wp:extent cx="6543675" cy="5067300"/>
            <wp:effectExtent l="0" t="0" r="9525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4101" cy="50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2C60" w14:textId="09FE120C" w:rsidR="00114189" w:rsidRPr="00F867CC" w:rsidRDefault="00114189" w:rsidP="00F867CC">
      <w:pPr>
        <w:spacing w:line="36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114189" w:rsidRPr="00F867CC" w:rsidSect="00E30390">
      <w:pgSz w:w="11906" w:h="16838"/>
      <w:pgMar w:top="284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0A1D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31635"/>
    <w:rsid w:val="0064276C"/>
    <w:rsid w:val="006467D2"/>
    <w:rsid w:val="006A5CF9"/>
    <w:rsid w:val="006B37D4"/>
    <w:rsid w:val="006B4F37"/>
    <w:rsid w:val="006C08F2"/>
    <w:rsid w:val="006C2C7B"/>
    <w:rsid w:val="006C7295"/>
    <w:rsid w:val="006D684E"/>
    <w:rsid w:val="006F2FD9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C3788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55A4A"/>
    <w:rsid w:val="00B61074"/>
    <w:rsid w:val="00BC401D"/>
    <w:rsid w:val="00BD7F1C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079"/>
    <w:rsid w:val="00D83B68"/>
    <w:rsid w:val="00D91A46"/>
    <w:rsid w:val="00D91CFA"/>
    <w:rsid w:val="00DB52CF"/>
    <w:rsid w:val="00DB5334"/>
    <w:rsid w:val="00DC7E1C"/>
    <w:rsid w:val="00E06F8D"/>
    <w:rsid w:val="00E20E2B"/>
    <w:rsid w:val="00E30390"/>
    <w:rsid w:val="00E32455"/>
    <w:rsid w:val="00E43AD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82548"/>
    <w:rsid w:val="00F867CC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498E-E250-4257-ACD2-308FAEB8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7-12T03:25:00Z</dcterms:created>
  <dcterms:modified xsi:type="dcterms:W3CDTF">2021-07-12T03:25:00Z</dcterms:modified>
</cp:coreProperties>
</file>